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B92" w:rsidRPr="00EB0DDF" w:rsidRDefault="00D36B92" w:rsidP="00D36B92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City of Jefferson, Missouri</w:t>
      </w:r>
    </w:p>
    <w:p w:rsidR="00D36B92" w:rsidRPr="00EB0DDF" w:rsidRDefault="00D36B92" w:rsidP="00D36B92">
      <w:pPr>
        <w:pStyle w:val="NoSpacing"/>
        <w:jc w:val="center"/>
        <w:rPr>
          <w:b/>
          <w:sz w:val="24"/>
          <w:szCs w:val="24"/>
        </w:rPr>
      </w:pPr>
    </w:p>
    <w:p w:rsidR="00D36B92" w:rsidRPr="00EB0DDF" w:rsidRDefault="00D36B92" w:rsidP="00D36B92">
      <w:pPr>
        <w:pStyle w:val="NoSpacing"/>
        <w:jc w:val="center"/>
        <w:rPr>
          <w:b/>
          <w:sz w:val="24"/>
          <w:szCs w:val="24"/>
        </w:rPr>
      </w:pPr>
      <w:r w:rsidRPr="00EB0DDF">
        <w:rPr>
          <w:b/>
          <w:sz w:val="24"/>
          <w:szCs w:val="24"/>
        </w:rPr>
        <w:t>OWNER CERTIFICATION</w:t>
      </w:r>
    </w:p>
    <w:p w:rsidR="00D36B92" w:rsidRDefault="00D36B92" w:rsidP="00D36B92">
      <w:pPr>
        <w:pStyle w:val="NoSpacing"/>
        <w:jc w:val="center"/>
        <w:rPr>
          <w:sz w:val="20"/>
          <w:szCs w:val="20"/>
        </w:rPr>
      </w:pPr>
      <w:r w:rsidRPr="00D36B92">
        <w:rPr>
          <w:i/>
          <w:sz w:val="20"/>
          <w:szCs w:val="20"/>
        </w:rPr>
        <w:t xml:space="preserve">Required for buildings and structures authorized to utilize wet </w:t>
      </w:r>
      <w:proofErr w:type="spellStart"/>
      <w:r w:rsidRPr="00D36B92">
        <w:rPr>
          <w:i/>
          <w:sz w:val="20"/>
          <w:szCs w:val="20"/>
        </w:rPr>
        <w:t>floodproofing</w:t>
      </w:r>
      <w:proofErr w:type="spellEnd"/>
      <w:r w:rsidRPr="00D36B92">
        <w:rPr>
          <w:i/>
          <w:sz w:val="20"/>
          <w:szCs w:val="20"/>
        </w:rPr>
        <w:t xml:space="preserve"> techniques</w:t>
      </w:r>
    </w:p>
    <w:p w:rsidR="00D36B92" w:rsidRDefault="00D36B92" w:rsidP="00D36B92">
      <w:pPr>
        <w:pStyle w:val="NoSpacing"/>
        <w:rPr>
          <w:sz w:val="20"/>
          <w:szCs w:val="20"/>
        </w:rPr>
      </w:pPr>
    </w:p>
    <w:p w:rsidR="00D36B92" w:rsidRDefault="00D36B92" w:rsidP="00D36B92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D36B92" w:rsidTr="00B416A0"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16A0" w:rsidRDefault="00B416A0" w:rsidP="00B416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Name:</w:t>
            </w:r>
          </w:p>
        </w:tc>
        <w:tc>
          <w:tcPr>
            <w:tcW w:w="7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36B92" w:rsidRDefault="00D36B92" w:rsidP="00D36B92">
            <w:pPr>
              <w:pStyle w:val="NoSpacing"/>
              <w:rPr>
                <w:sz w:val="20"/>
                <w:szCs w:val="20"/>
              </w:rPr>
            </w:pPr>
          </w:p>
        </w:tc>
      </w:tr>
      <w:tr w:rsidR="00D36B92" w:rsidTr="00B416A0">
        <w:tc>
          <w:tcPr>
            <w:tcW w:w="1728" w:type="dxa"/>
            <w:tcBorders>
              <w:left w:val="nil"/>
              <w:right w:val="nil"/>
            </w:tcBorders>
            <w:shd w:val="clear" w:color="auto" w:fill="auto"/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  <w:p w:rsidR="00B416A0" w:rsidRDefault="00B416A0" w:rsidP="00B416A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Location:</w:t>
            </w:r>
          </w:p>
        </w:tc>
        <w:tc>
          <w:tcPr>
            <w:tcW w:w="7848" w:type="dxa"/>
            <w:tcBorders>
              <w:left w:val="nil"/>
              <w:right w:val="nil"/>
            </w:tcBorders>
            <w:shd w:val="clear" w:color="auto" w:fill="auto"/>
          </w:tcPr>
          <w:p w:rsidR="00D36B92" w:rsidRDefault="00D36B92" w:rsidP="00D36B9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36B92" w:rsidRDefault="00D36B92" w:rsidP="00D36B92">
      <w:pPr>
        <w:pStyle w:val="NoSpacing"/>
        <w:rPr>
          <w:sz w:val="20"/>
          <w:szCs w:val="20"/>
        </w:rPr>
      </w:pPr>
    </w:p>
    <w:p w:rsidR="00B416A0" w:rsidRPr="00965AEB" w:rsidRDefault="00B416A0" w:rsidP="00D36B92">
      <w:pPr>
        <w:pStyle w:val="NoSpacing"/>
        <w:rPr>
          <w:b/>
          <w:sz w:val="20"/>
          <w:szCs w:val="20"/>
        </w:rPr>
      </w:pPr>
      <w:r w:rsidRPr="00965AEB">
        <w:rPr>
          <w:b/>
          <w:sz w:val="20"/>
          <w:szCs w:val="20"/>
        </w:rPr>
        <w:t>I CERTIFY:</w:t>
      </w: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hat major equipment, machinery or other contents will be protected or removed during a flood event.</w:t>
      </w: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416A0" w:rsidTr="00B416A0">
        <w:trPr>
          <w:trHeight w:val="498"/>
        </w:trPr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B416A0" w:rsidTr="00B416A0">
        <w:trPr>
          <w:trHeight w:val="498"/>
        </w:trPr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nil"/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</w:tr>
      <w:tr w:rsidR="00B416A0" w:rsidTr="00B416A0">
        <w:tc>
          <w:tcPr>
            <w:tcW w:w="4788" w:type="dxa"/>
            <w:tcBorders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:</w:t>
            </w:r>
          </w:p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</w:tr>
      <w:tr w:rsidR="00B416A0" w:rsidTr="00B416A0">
        <w:tc>
          <w:tcPr>
            <w:tcW w:w="4788" w:type="dxa"/>
            <w:tcBorders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B416A0" w:rsidRDefault="00247D8A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:</w:t>
            </w:r>
          </w:p>
        </w:tc>
      </w:tr>
      <w:tr w:rsidR="00B416A0" w:rsidTr="00B416A0">
        <w:tc>
          <w:tcPr>
            <w:tcW w:w="4788" w:type="dxa"/>
            <w:tcBorders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:</w:t>
            </w:r>
          </w:p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788" w:type="dxa"/>
            <w:tcBorders>
              <w:left w:val="nil"/>
              <w:right w:val="nil"/>
            </w:tcBorders>
          </w:tcPr>
          <w:p w:rsidR="00B416A0" w:rsidRDefault="00B416A0" w:rsidP="00D36B9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EB0DDF" w:rsidRDefault="00EB0DDF" w:rsidP="00D36B92">
      <w:pPr>
        <w:pStyle w:val="NoSpacing"/>
        <w:rPr>
          <w:sz w:val="20"/>
          <w:szCs w:val="20"/>
        </w:rPr>
      </w:pPr>
    </w:p>
    <w:p w:rsidR="00237253" w:rsidRDefault="00237253" w:rsidP="00D36B92">
      <w:pPr>
        <w:pStyle w:val="NoSpacing"/>
        <w:rPr>
          <w:sz w:val="20"/>
          <w:szCs w:val="20"/>
        </w:rPr>
      </w:pPr>
    </w:p>
    <w:p w:rsidR="00B416A0" w:rsidRDefault="00B416A0" w:rsidP="00D36B92">
      <w:pPr>
        <w:pStyle w:val="NoSpacing"/>
        <w:rPr>
          <w:sz w:val="20"/>
          <w:szCs w:val="20"/>
        </w:rPr>
      </w:pPr>
    </w:p>
    <w:p w:rsidR="00B416A0" w:rsidRPr="008B62AE" w:rsidRDefault="00B416A0" w:rsidP="00B416A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CITY OF JEFFERSON</w:t>
      </w:r>
    </w:p>
    <w:p w:rsidR="00B416A0" w:rsidRPr="008B62AE" w:rsidRDefault="00B416A0" w:rsidP="00B416A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John G. Christy Municipal Building</w:t>
      </w:r>
    </w:p>
    <w:p w:rsidR="00B416A0" w:rsidRPr="008B62AE" w:rsidRDefault="00B416A0" w:rsidP="00B416A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320 East McCarty Street, Jefferson City</w:t>
      </w:r>
      <w:r w:rsidR="002D5F39">
        <w:rPr>
          <w:b/>
          <w:sz w:val="20"/>
          <w:szCs w:val="20"/>
        </w:rPr>
        <w:t>,</w:t>
      </w:r>
      <w:r w:rsidRPr="008B62AE">
        <w:rPr>
          <w:b/>
          <w:sz w:val="20"/>
          <w:szCs w:val="20"/>
        </w:rPr>
        <w:t xml:space="preserve"> M</w:t>
      </w:r>
      <w:r w:rsidR="002D5F39">
        <w:rPr>
          <w:b/>
          <w:sz w:val="20"/>
          <w:szCs w:val="20"/>
        </w:rPr>
        <w:t>O</w:t>
      </w:r>
      <w:r w:rsidRPr="008B62AE">
        <w:rPr>
          <w:b/>
          <w:sz w:val="20"/>
          <w:szCs w:val="20"/>
        </w:rPr>
        <w:t>. 65101</w:t>
      </w:r>
    </w:p>
    <w:p w:rsidR="00B416A0" w:rsidRDefault="00B416A0" w:rsidP="00B416A0">
      <w:pPr>
        <w:pStyle w:val="NoSpacing"/>
        <w:jc w:val="center"/>
        <w:rPr>
          <w:b/>
          <w:sz w:val="20"/>
          <w:szCs w:val="20"/>
        </w:rPr>
      </w:pPr>
      <w:r w:rsidRPr="008B62AE">
        <w:rPr>
          <w:b/>
          <w:sz w:val="20"/>
          <w:szCs w:val="20"/>
        </w:rPr>
        <w:t>Phone: (573) 634-6</w:t>
      </w:r>
      <w:r w:rsidR="002D5F39">
        <w:rPr>
          <w:b/>
          <w:sz w:val="20"/>
          <w:szCs w:val="20"/>
        </w:rPr>
        <w:t>4</w:t>
      </w:r>
      <w:r w:rsidRPr="008B62AE">
        <w:rPr>
          <w:b/>
          <w:sz w:val="20"/>
          <w:szCs w:val="20"/>
        </w:rPr>
        <w:t>10 / Fax: (573) 634-6562</w:t>
      </w:r>
    </w:p>
    <w:p w:rsidR="0073318D" w:rsidRDefault="0073318D" w:rsidP="00B416A0">
      <w:pPr>
        <w:pStyle w:val="NoSpacing"/>
        <w:jc w:val="center"/>
        <w:rPr>
          <w:sz w:val="20"/>
          <w:szCs w:val="20"/>
        </w:rPr>
      </w:pPr>
    </w:p>
    <w:p w:rsidR="00D86AD2" w:rsidRDefault="00D86AD2" w:rsidP="00D86AD2">
      <w:pPr>
        <w:pStyle w:val="NoSpacing"/>
        <w:jc w:val="right"/>
      </w:pPr>
      <w:r>
        <w:rPr>
          <w:sz w:val="18"/>
          <w:szCs w:val="18"/>
        </w:rPr>
        <w:t>MARCH 2013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PAGE  1 OF 1</w:t>
      </w:r>
      <w:r>
        <w:rPr>
          <w:sz w:val="18"/>
          <w:szCs w:val="18"/>
        </w:rPr>
        <w:tab/>
      </w:r>
      <w:bookmarkStart w:id="0" w:name="_GoBack"/>
      <w:bookmarkEnd w:id="0"/>
      <w:r w:rsidR="001121E6">
        <w:rPr>
          <w:sz w:val="18"/>
          <w:szCs w:val="18"/>
        </w:rPr>
        <w:t xml:space="preserve">      </w:t>
      </w:r>
    </w:p>
    <w:sectPr w:rsidR="00D86AD2" w:rsidSect="00EB0DDF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49E"/>
    <w:multiLevelType w:val="hybridMultilevel"/>
    <w:tmpl w:val="250ECCD2"/>
    <w:lvl w:ilvl="0" w:tplc="522841B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0A36"/>
    <w:multiLevelType w:val="hybridMultilevel"/>
    <w:tmpl w:val="528C4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C7DAB"/>
    <w:multiLevelType w:val="hybridMultilevel"/>
    <w:tmpl w:val="D9D67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D7BD1"/>
    <w:multiLevelType w:val="hybridMultilevel"/>
    <w:tmpl w:val="652A7E0E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C2D1D"/>
    <w:multiLevelType w:val="hybridMultilevel"/>
    <w:tmpl w:val="CD92E746"/>
    <w:lvl w:ilvl="0" w:tplc="F762075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05E"/>
    <w:multiLevelType w:val="hybridMultilevel"/>
    <w:tmpl w:val="A71AFBE2"/>
    <w:lvl w:ilvl="0" w:tplc="42D2B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1036C2"/>
    <w:multiLevelType w:val="hybridMultilevel"/>
    <w:tmpl w:val="DDAA6358"/>
    <w:lvl w:ilvl="0" w:tplc="67FE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9B"/>
    <w:rsid w:val="0001738D"/>
    <w:rsid w:val="00020F5B"/>
    <w:rsid w:val="00022E66"/>
    <w:rsid w:val="000236BD"/>
    <w:rsid w:val="00055E9C"/>
    <w:rsid w:val="00090F3A"/>
    <w:rsid w:val="000B1283"/>
    <w:rsid w:val="000E15DC"/>
    <w:rsid w:val="000E3814"/>
    <w:rsid w:val="001121E6"/>
    <w:rsid w:val="00141D91"/>
    <w:rsid w:val="0016442D"/>
    <w:rsid w:val="001B53BE"/>
    <w:rsid w:val="001C177C"/>
    <w:rsid w:val="001D090C"/>
    <w:rsid w:val="001D659E"/>
    <w:rsid w:val="001F2ABB"/>
    <w:rsid w:val="0021652A"/>
    <w:rsid w:val="00237253"/>
    <w:rsid w:val="0024243A"/>
    <w:rsid w:val="0024433E"/>
    <w:rsid w:val="0024704B"/>
    <w:rsid w:val="00247D8A"/>
    <w:rsid w:val="00266997"/>
    <w:rsid w:val="00295F81"/>
    <w:rsid w:val="002A5559"/>
    <w:rsid w:val="002C2C1E"/>
    <w:rsid w:val="002C7C99"/>
    <w:rsid w:val="002D1AA2"/>
    <w:rsid w:val="002D5F39"/>
    <w:rsid w:val="002D6091"/>
    <w:rsid w:val="002E52AF"/>
    <w:rsid w:val="003154AC"/>
    <w:rsid w:val="003344C7"/>
    <w:rsid w:val="003428B8"/>
    <w:rsid w:val="00355BD3"/>
    <w:rsid w:val="00360379"/>
    <w:rsid w:val="00361F24"/>
    <w:rsid w:val="003639BA"/>
    <w:rsid w:val="003A370A"/>
    <w:rsid w:val="003B6FD1"/>
    <w:rsid w:val="003C1C52"/>
    <w:rsid w:val="003C3462"/>
    <w:rsid w:val="003D330D"/>
    <w:rsid w:val="003E1D98"/>
    <w:rsid w:val="00426757"/>
    <w:rsid w:val="00437231"/>
    <w:rsid w:val="0045214D"/>
    <w:rsid w:val="004654A6"/>
    <w:rsid w:val="00467DA4"/>
    <w:rsid w:val="00473CF5"/>
    <w:rsid w:val="004877C4"/>
    <w:rsid w:val="00495A35"/>
    <w:rsid w:val="004A3C29"/>
    <w:rsid w:val="004B1AD6"/>
    <w:rsid w:val="004B3C73"/>
    <w:rsid w:val="004D733D"/>
    <w:rsid w:val="004F0C24"/>
    <w:rsid w:val="00500C00"/>
    <w:rsid w:val="005061D2"/>
    <w:rsid w:val="005371B8"/>
    <w:rsid w:val="00570CA2"/>
    <w:rsid w:val="00581401"/>
    <w:rsid w:val="005830F1"/>
    <w:rsid w:val="00595C8A"/>
    <w:rsid w:val="005B0F8A"/>
    <w:rsid w:val="005D6714"/>
    <w:rsid w:val="0061578B"/>
    <w:rsid w:val="00645D10"/>
    <w:rsid w:val="00662E57"/>
    <w:rsid w:val="00673C53"/>
    <w:rsid w:val="00693D12"/>
    <w:rsid w:val="006B4B1C"/>
    <w:rsid w:val="006E53E9"/>
    <w:rsid w:val="006F1A9B"/>
    <w:rsid w:val="006F2173"/>
    <w:rsid w:val="0070313D"/>
    <w:rsid w:val="00716B5E"/>
    <w:rsid w:val="007201C8"/>
    <w:rsid w:val="0073318D"/>
    <w:rsid w:val="0074540F"/>
    <w:rsid w:val="007529E4"/>
    <w:rsid w:val="007622C5"/>
    <w:rsid w:val="00777AC2"/>
    <w:rsid w:val="007C32F1"/>
    <w:rsid w:val="007C7024"/>
    <w:rsid w:val="007D025F"/>
    <w:rsid w:val="007E06E3"/>
    <w:rsid w:val="007E727B"/>
    <w:rsid w:val="00811BF1"/>
    <w:rsid w:val="00811C20"/>
    <w:rsid w:val="008174D9"/>
    <w:rsid w:val="00842BCE"/>
    <w:rsid w:val="00865B2F"/>
    <w:rsid w:val="00875562"/>
    <w:rsid w:val="0088057D"/>
    <w:rsid w:val="00881C4D"/>
    <w:rsid w:val="00891EE6"/>
    <w:rsid w:val="008A2231"/>
    <w:rsid w:val="008B62AE"/>
    <w:rsid w:val="008C1605"/>
    <w:rsid w:val="008D4653"/>
    <w:rsid w:val="008E4A4A"/>
    <w:rsid w:val="00900358"/>
    <w:rsid w:val="0090210D"/>
    <w:rsid w:val="009049B7"/>
    <w:rsid w:val="0093412E"/>
    <w:rsid w:val="009376FC"/>
    <w:rsid w:val="00943F60"/>
    <w:rsid w:val="00965AEB"/>
    <w:rsid w:val="00970DE0"/>
    <w:rsid w:val="00976204"/>
    <w:rsid w:val="00994AB0"/>
    <w:rsid w:val="009A4184"/>
    <w:rsid w:val="009D417C"/>
    <w:rsid w:val="009F1C5B"/>
    <w:rsid w:val="00A008F5"/>
    <w:rsid w:val="00A00C43"/>
    <w:rsid w:val="00A50785"/>
    <w:rsid w:val="00A50D41"/>
    <w:rsid w:val="00AB0CA0"/>
    <w:rsid w:val="00AB2072"/>
    <w:rsid w:val="00B31471"/>
    <w:rsid w:val="00B416A0"/>
    <w:rsid w:val="00B52351"/>
    <w:rsid w:val="00B5561C"/>
    <w:rsid w:val="00B7378F"/>
    <w:rsid w:val="00B8684B"/>
    <w:rsid w:val="00BA6AE2"/>
    <w:rsid w:val="00BD191C"/>
    <w:rsid w:val="00BD3D64"/>
    <w:rsid w:val="00BD7507"/>
    <w:rsid w:val="00BE45B1"/>
    <w:rsid w:val="00C457B6"/>
    <w:rsid w:val="00C46F52"/>
    <w:rsid w:val="00C7051B"/>
    <w:rsid w:val="00CB1B4B"/>
    <w:rsid w:val="00CC0F6F"/>
    <w:rsid w:val="00CE6233"/>
    <w:rsid w:val="00CF1694"/>
    <w:rsid w:val="00CF6B91"/>
    <w:rsid w:val="00D06267"/>
    <w:rsid w:val="00D36B92"/>
    <w:rsid w:val="00D40BAC"/>
    <w:rsid w:val="00D86AD2"/>
    <w:rsid w:val="00DB7518"/>
    <w:rsid w:val="00DD36E1"/>
    <w:rsid w:val="00DE7F5C"/>
    <w:rsid w:val="00E210AD"/>
    <w:rsid w:val="00E2289B"/>
    <w:rsid w:val="00E55741"/>
    <w:rsid w:val="00E562B0"/>
    <w:rsid w:val="00E612E3"/>
    <w:rsid w:val="00E728E7"/>
    <w:rsid w:val="00E74869"/>
    <w:rsid w:val="00E91043"/>
    <w:rsid w:val="00EB0DDF"/>
    <w:rsid w:val="00EC1B8E"/>
    <w:rsid w:val="00ED2FAD"/>
    <w:rsid w:val="00EE3A39"/>
    <w:rsid w:val="00EE6A2E"/>
    <w:rsid w:val="00EF509B"/>
    <w:rsid w:val="00EF5CA5"/>
    <w:rsid w:val="00F01B4D"/>
    <w:rsid w:val="00F073D6"/>
    <w:rsid w:val="00F13D41"/>
    <w:rsid w:val="00F52750"/>
    <w:rsid w:val="00F52FD7"/>
    <w:rsid w:val="00F55622"/>
    <w:rsid w:val="00F914EE"/>
    <w:rsid w:val="00F93D97"/>
    <w:rsid w:val="00FA3E7F"/>
    <w:rsid w:val="00FB3993"/>
    <w:rsid w:val="00FB7267"/>
    <w:rsid w:val="00FE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09B"/>
    <w:pPr>
      <w:spacing w:after="0" w:line="240" w:lineRule="auto"/>
    </w:pPr>
  </w:style>
  <w:style w:type="table" w:styleId="TableGrid">
    <w:name w:val="Table Grid"/>
    <w:basedOn w:val="TableNormal"/>
    <w:uiPriority w:val="59"/>
    <w:rsid w:val="00EF5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D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D104-36AC-4924-AAC5-011901BE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efferson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on, Glenna</dc:creator>
  <cp:lastModifiedBy>Vernon, Glenna</cp:lastModifiedBy>
  <cp:revision>3</cp:revision>
  <cp:lastPrinted>2013-04-09T20:12:00Z</cp:lastPrinted>
  <dcterms:created xsi:type="dcterms:W3CDTF">2013-07-12T19:38:00Z</dcterms:created>
  <dcterms:modified xsi:type="dcterms:W3CDTF">2013-07-12T19:39:00Z</dcterms:modified>
</cp:coreProperties>
</file>